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13" w:rsidRPr="0035652E" w:rsidRDefault="00471C13" w:rsidP="0035652E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  <w:r w:rsidRPr="0035652E">
        <w:rPr>
          <w:b/>
          <w:bCs/>
          <w:sz w:val="24"/>
          <w:szCs w:val="24"/>
          <w:highlight w:val="yellow"/>
          <w:u w:val="single"/>
        </w:rPr>
        <w:t>SVALOVÁ SOUSTAVA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kosterní = příčně pruhovaná (podélná svalová vlákna, upíná se na kostru, lze ovládat vůlí, snadno se unaví)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ladká</w:t>
      </w:r>
    </w:p>
    <w:p w:rsidR="00BE36E2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rdeční</w:t>
      </w:r>
    </w:p>
    <w:p w:rsidR="0035652E" w:rsidRPr="00C2262B" w:rsidRDefault="0035652E" w:rsidP="0035652E">
      <w:pPr>
        <w:spacing w:line="240" w:lineRule="auto"/>
        <w:ind w:left="720"/>
        <w:contextualSpacing/>
        <w:rPr>
          <w:bCs/>
          <w:sz w:val="24"/>
          <w:szCs w:val="24"/>
        </w:rPr>
      </w:pPr>
    </w:p>
    <w:p w:rsidR="00471C13" w:rsidRPr="00C2262B" w:rsidRDefault="00471C13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tah svalu je umožněn posunem svalových bílkovin AKTINU a MYOZINU.</w:t>
      </w:r>
    </w:p>
    <w:p w:rsidR="00471C13" w:rsidRPr="00C2262B" w:rsidRDefault="00471C13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energie pro </w:t>
      </w:r>
      <w:proofErr w:type="gramStart"/>
      <w:r w:rsidRPr="00C2262B">
        <w:rPr>
          <w:bCs/>
          <w:sz w:val="24"/>
          <w:szCs w:val="24"/>
        </w:rPr>
        <w:t>stah –  svalové</w:t>
      </w:r>
      <w:proofErr w:type="gramEnd"/>
      <w:r w:rsidRPr="00C2262B">
        <w:rPr>
          <w:bCs/>
          <w:sz w:val="24"/>
          <w:szCs w:val="24"/>
        </w:rPr>
        <w:t xml:space="preserve"> cukry –  </w:t>
      </w:r>
      <w:r w:rsidRPr="00C2262B">
        <w:rPr>
          <w:bCs/>
          <w:i/>
          <w:iCs/>
          <w:sz w:val="24"/>
          <w:szCs w:val="24"/>
        </w:rPr>
        <w:t xml:space="preserve">glykogen </w:t>
      </w:r>
      <w:r w:rsidRPr="00C2262B">
        <w:rPr>
          <w:bCs/>
          <w:sz w:val="24"/>
          <w:szCs w:val="24"/>
        </w:rPr>
        <w:t xml:space="preserve">a </w:t>
      </w:r>
      <w:proofErr w:type="spellStart"/>
      <w:r w:rsidRPr="00C2262B">
        <w:rPr>
          <w:bCs/>
          <w:i/>
          <w:iCs/>
          <w:sz w:val="24"/>
          <w:szCs w:val="24"/>
        </w:rPr>
        <w:t>glukoza</w:t>
      </w:r>
      <w:proofErr w:type="spellEnd"/>
      <w:r w:rsidRPr="00C2262B">
        <w:rPr>
          <w:bCs/>
          <w:i/>
          <w:iCs/>
          <w:sz w:val="24"/>
          <w:szCs w:val="24"/>
        </w:rPr>
        <w:t xml:space="preserve"> - </w:t>
      </w:r>
      <w:r w:rsidRPr="00C2262B">
        <w:rPr>
          <w:bCs/>
          <w:sz w:val="24"/>
          <w:szCs w:val="24"/>
        </w:rPr>
        <w:t>(při vyčerpání – únava)</w:t>
      </w:r>
    </w:p>
    <w:p w:rsidR="00BE36E2" w:rsidRPr="00C2262B" w:rsidRDefault="00471C13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Při práci se sval prokrvuje a zahřívá. </w:t>
      </w:r>
      <w:proofErr w:type="gramStart"/>
      <w:r w:rsidR="007553BF" w:rsidRPr="00C2262B">
        <w:rPr>
          <w:bCs/>
          <w:sz w:val="24"/>
          <w:szCs w:val="24"/>
        </w:rPr>
        <w:t>řízení</w:t>
      </w:r>
      <w:proofErr w:type="gramEnd"/>
      <w:r w:rsidR="007553BF" w:rsidRPr="00C2262B">
        <w:rPr>
          <w:bCs/>
          <w:sz w:val="24"/>
          <w:szCs w:val="24"/>
        </w:rPr>
        <w:t xml:space="preserve"> svalů – z mozku a z míchy</w:t>
      </w:r>
    </w:p>
    <w:p w:rsidR="0035652E" w:rsidRDefault="0035652E" w:rsidP="0035652E">
      <w:pPr>
        <w:spacing w:line="240" w:lineRule="auto"/>
        <w:ind w:left="360"/>
        <w:contextualSpacing/>
        <w:rPr>
          <w:bCs/>
          <w:sz w:val="24"/>
          <w:szCs w:val="24"/>
        </w:rPr>
      </w:pPr>
    </w:p>
    <w:p w:rsidR="00471C13" w:rsidRPr="00C2262B" w:rsidRDefault="00471C13" w:rsidP="0035652E">
      <w:pPr>
        <w:spacing w:line="240" w:lineRule="auto"/>
        <w:ind w:left="36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ruhy svalové kontrakce: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Izotonická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izometrická</w:t>
      </w:r>
    </w:p>
    <w:p w:rsidR="0035652E" w:rsidRDefault="0035652E" w:rsidP="0035652E">
      <w:pPr>
        <w:spacing w:line="240" w:lineRule="auto"/>
        <w:ind w:left="360"/>
        <w:contextualSpacing/>
        <w:rPr>
          <w:bCs/>
          <w:sz w:val="24"/>
          <w:szCs w:val="24"/>
        </w:rPr>
      </w:pPr>
    </w:p>
    <w:p w:rsidR="00471C13" w:rsidRPr="00C2262B" w:rsidRDefault="00471C13" w:rsidP="0035652E">
      <w:pPr>
        <w:spacing w:line="240" w:lineRule="auto"/>
        <w:ind w:left="36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Funkce svalové soustavy: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Umožňují pohyb (spolu s kostmi)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Určují tvar těla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Udržují polohu těla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droj tepla (ve svalech se uvolňuje energie)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471C13" w:rsidRPr="00C2262B" w:rsidRDefault="00471C13" w:rsidP="0035652E">
      <w:pPr>
        <w:spacing w:line="240" w:lineRule="auto"/>
        <w:ind w:firstLine="36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lastnosti svalů</w:t>
      </w:r>
    </w:p>
    <w:p w:rsidR="00BE36E2" w:rsidRPr="00C2262B" w:rsidRDefault="007553BF" w:rsidP="00D4076C">
      <w:pPr>
        <w:numPr>
          <w:ilvl w:val="0"/>
          <w:numId w:val="1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ružnost (protažení až o 40 % délky)</w:t>
      </w:r>
    </w:p>
    <w:p w:rsidR="00BE36E2" w:rsidRPr="00C2262B" w:rsidRDefault="007553BF" w:rsidP="00D4076C">
      <w:pPr>
        <w:numPr>
          <w:ilvl w:val="0"/>
          <w:numId w:val="1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evnost – odolnost proti přetržení</w:t>
      </w:r>
    </w:p>
    <w:p w:rsidR="00BE36E2" w:rsidRPr="00C2262B" w:rsidRDefault="007553BF" w:rsidP="00D4076C">
      <w:pPr>
        <w:numPr>
          <w:ilvl w:val="0"/>
          <w:numId w:val="1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ráždivost a vodivost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471C13" w:rsidRPr="00C2262B" w:rsidRDefault="00471C13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valové napětí</w:t>
      </w:r>
    </w:p>
    <w:p w:rsidR="00BE36E2" w:rsidRPr="00C2262B" w:rsidRDefault="007553BF" w:rsidP="00D4076C">
      <w:pPr>
        <w:numPr>
          <w:ilvl w:val="0"/>
          <w:numId w:val="1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Svalový tonus – klidové napětí svalu </w:t>
      </w:r>
    </w:p>
    <w:p w:rsidR="00BE36E2" w:rsidRPr="00C2262B" w:rsidRDefault="007553BF" w:rsidP="00D4076C">
      <w:pPr>
        <w:numPr>
          <w:ilvl w:val="0"/>
          <w:numId w:val="17"/>
        </w:numPr>
        <w:spacing w:line="240" w:lineRule="auto"/>
        <w:contextualSpacing/>
        <w:rPr>
          <w:bCs/>
          <w:sz w:val="24"/>
          <w:szCs w:val="24"/>
        </w:rPr>
      </w:pPr>
      <w:proofErr w:type="spellStart"/>
      <w:r w:rsidRPr="00C2262B">
        <w:rPr>
          <w:bCs/>
          <w:sz w:val="24"/>
          <w:szCs w:val="24"/>
        </w:rPr>
        <w:t>Spasticita</w:t>
      </w:r>
      <w:proofErr w:type="spellEnd"/>
      <w:r w:rsidRPr="00C2262B">
        <w:rPr>
          <w:bCs/>
          <w:sz w:val="24"/>
          <w:szCs w:val="24"/>
        </w:rPr>
        <w:t xml:space="preserve"> – zvýšený svalový tonus</w:t>
      </w:r>
    </w:p>
    <w:p w:rsidR="00BE36E2" w:rsidRPr="00C2262B" w:rsidRDefault="007553BF" w:rsidP="00D4076C">
      <w:pPr>
        <w:numPr>
          <w:ilvl w:val="0"/>
          <w:numId w:val="1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valová hypotonie – snížení svalového napětí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471C13" w:rsidRPr="00C2262B" w:rsidRDefault="00471C13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oruchy svalové funkce</w:t>
      </w:r>
    </w:p>
    <w:p w:rsidR="00BE36E2" w:rsidRPr="00C2262B" w:rsidRDefault="007553BF" w:rsidP="00D4076C">
      <w:pPr>
        <w:numPr>
          <w:ilvl w:val="0"/>
          <w:numId w:val="18"/>
        </w:numPr>
        <w:spacing w:line="240" w:lineRule="auto"/>
        <w:contextualSpacing/>
        <w:rPr>
          <w:bCs/>
          <w:sz w:val="24"/>
          <w:szCs w:val="24"/>
        </w:rPr>
      </w:pPr>
      <w:proofErr w:type="spellStart"/>
      <w:r w:rsidRPr="00C2262B">
        <w:rPr>
          <w:bCs/>
          <w:sz w:val="24"/>
          <w:szCs w:val="24"/>
        </w:rPr>
        <w:t>plegie</w:t>
      </w:r>
      <w:proofErr w:type="spellEnd"/>
      <w:r w:rsidRPr="00C2262B">
        <w:rPr>
          <w:bCs/>
          <w:sz w:val="24"/>
          <w:szCs w:val="24"/>
        </w:rPr>
        <w:t xml:space="preserve"> </w:t>
      </w:r>
    </w:p>
    <w:p w:rsidR="00BE36E2" w:rsidRPr="00C2262B" w:rsidRDefault="007553BF" w:rsidP="00D4076C">
      <w:pPr>
        <w:numPr>
          <w:ilvl w:val="0"/>
          <w:numId w:val="1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aréza</w:t>
      </w:r>
    </w:p>
    <w:p w:rsidR="00BE36E2" w:rsidRPr="00C2262B" w:rsidRDefault="007553BF" w:rsidP="00D4076C">
      <w:pPr>
        <w:numPr>
          <w:ilvl w:val="0"/>
          <w:numId w:val="1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hyperkinézy – </w:t>
      </w:r>
      <w:proofErr w:type="spellStart"/>
      <w:r w:rsidRPr="00C2262B">
        <w:rPr>
          <w:bCs/>
          <w:sz w:val="24"/>
          <w:szCs w:val="24"/>
        </w:rPr>
        <w:t>tremor</w:t>
      </w:r>
      <w:proofErr w:type="spellEnd"/>
      <w:r w:rsidRPr="00C2262B">
        <w:rPr>
          <w:bCs/>
          <w:sz w:val="24"/>
          <w:szCs w:val="24"/>
        </w:rPr>
        <w:t>, spazmy (křeče), tiky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471C13" w:rsidRPr="00C2262B" w:rsidRDefault="00471C13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Některé důležité pojmy:</w:t>
      </w:r>
    </w:p>
    <w:p w:rsidR="00BE36E2" w:rsidRPr="00C2262B" w:rsidRDefault="007553BF" w:rsidP="00D4076C">
      <w:pPr>
        <w:numPr>
          <w:ilvl w:val="0"/>
          <w:numId w:val="1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flexe x extenze</w:t>
      </w:r>
    </w:p>
    <w:p w:rsidR="00BE36E2" w:rsidRPr="00C2262B" w:rsidRDefault="007553BF" w:rsidP="00D4076C">
      <w:pPr>
        <w:numPr>
          <w:ilvl w:val="0"/>
          <w:numId w:val="1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abdukce x addukce</w:t>
      </w:r>
    </w:p>
    <w:p w:rsidR="00BE36E2" w:rsidRPr="00C2262B" w:rsidRDefault="007553BF" w:rsidP="00D4076C">
      <w:pPr>
        <w:numPr>
          <w:ilvl w:val="0"/>
          <w:numId w:val="1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antagonista x synergista</w:t>
      </w:r>
    </w:p>
    <w:p w:rsidR="00BE36E2" w:rsidRPr="00C2262B" w:rsidRDefault="007553BF" w:rsidP="00D4076C">
      <w:pPr>
        <w:numPr>
          <w:ilvl w:val="0"/>
          <w:numId w:val="1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ronace x supinace</w:t>
      </w:r>
    </w:p>
    <w:p w:rsidR="00BE36E2" w:rsidRPr="00C2262B" w:rsidRDefault="007553BF" w:rsidP="00D4076C">
      <w:pPr>
        <w:numPr>
          <w:ilvl w:val="0"/>
          <w:numId w:val="1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svaly </w:t>
      </w:r>
      <w:proofErr w:type="spellStart"/>
      <w:r w:rsidRPr="00C2262B">
        <w:rPr>
          <w:bCs/>
          <w:sz w:val="24"/>
          <w:szCs w:val="24"/>
        </w:rPr>
        <w:t>fázické</w:t>
      </w:r>
      <w:proofErr w:type="spellEnd"/>
      <w:r w:rsidRPr="00C2262B">
        <w:rPr>
          <w:bCs/>
          <w:sz w:val="24"/>
          <w:szCs w:val="24"/>
        </w:rPr>
        <w:t xml:space="preserve"> x posturální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471C13" w:rsidRPr="00C2262B" w:rsidRDefault="00471C13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valy hlavy a krku:</w:t>
      </w:r>
    </w:p>
    <w:p w:rsidR="00BE36E2" w:rsidRPr="00C2262B" w:rsidRDefault="007553BF" w:rsidP="00D4076C">
      <w:pPr>
        <w:numPr>
          <w:ilvl w:val="0"/>
          <w:numId w:val="2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hlava: </w:t>
      </w:r>
      <w:r w:rsidRPr="00C2262B">
        <w:rPr>
          <w:bCs/>
          <w:sz w:val="24"/>
          <w:szCs w:val="24"/>
        </w:rPr>
        <w:tab/>
      </w:r>
    </w:p>
    <w:p w:rsidR="00BE36E2" w:rsidRPr="00C2262B" w:rsidRDefault="007553BF" w:rsidP="00D4076C">
      <w:pPr>
        <w:numPr>
          <w:ilvl w:val="0"/>
          <w:numId w:val="2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mimické --</w:t>
      </w:r>
      <w:r w:rsidR="00471C13" w:rsidRPr="00C2262B">
        <w:rPr>
          <w:bCs/>
          <w:sz w:val="24"/>
          <w:szCs w:val="24"/>
        </w:rPr>
        <w:t xml:space="preserve">- pohyb obličejových svalů, </w:t>
      </w:r>
      <w:r w:rsidRPr="00C2262B">
        <w:rPr>
          <w:bCs/>
          <w:sz w:val="24"/>
          <w:szCs w:val="24"/>
        </w:rPr>
        <w:t>pocity</w:t>
      </w:r>
    </w:p>
    <w:p w:rsidR="00BE36E2" w:rsidRPr="00C2262B" w:rsidRDefault="0035652E" w:rsidP="00D4076C">
      <w:pPr>
        <w:numPr>
          <w:ilvl w:val="0"/>
          <w:numId w:val="20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žvýkací --- </w:t>
      </w:r>
      <w:r w:rsidR="007553BF" w:rsidRPr="00C2262B">
        <w:rPr>
          <w:bCs/>
          <w:sz w:val="24"/>
          <w:szCs w:val="24"/>
        </w:rPr>
        <w:t xml:space="preserve">pohyb dolní čelisti </w:t>
      </w:r>
      <w:r w:rsidR="00471C13" w:rsidRPr="00C2262B">
        <w:rPr>
          <w:bCs/>
          <w:sz w:val="24"/>
          <w:szCs w:val="24"/>
        </w:rPr>
        <w:t>–</w:t>
      </w:r>
      <w:r w:rsidR="007553BF" w:rsidRPr="00C2262B">
        <w:rPr>
          <w:bCs/>
          <w:sz w:val="24"/>
          <w:szCs w:val="24"/>
        </w:rPr>
        <w:t xml:space="preserve"> kousání</w:t>
      </w:r>
    </w:p>
    <w:p w:rsidR="00471C13" w:rsidRPr="00C2262B" w:rsidRDefault="00471C13" w:rsidP="00D4076C">
      <w:pPr>
        <w:numPr>
          <w:ilvl w:val="0"/>
          <w:numId w:val="2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dvihač hlavy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BE36E2" w:rsidRPr="00C2262B" w:rsidRDefault="007553BF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Svaly trupu: </w:t>
      </w:r>
    </w:p>
    <w:p w:rsidR="00BE36E2" w:rsidRPr="00C2262B" w:rsidRDefault="0035652E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7553BF" w:rsidRPr="00C2262B">
        <w:rPr>
          <w:bCs/>
          <w:sz w:val="24"/>
          <w:szCs w:val="24"/>
        </w:rPr>
        <w:t>elký a malý sval prsní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ilovitý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mezižeberní svaly --- napomáhají dýchání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břišní --- plochý tvar – uloženy ve třech vrstvách 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římé, šikmé – předklon + úklon + otáčení</w:t>
      </w:r>
    </w:p>
    <w:p w:rsidR="00BE36E2" w:rsidRPr="00C2262B" w:rsidRDefault="0035652E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7553BF" w:rsidRPr="00C2262B">
        <w:rPr>
          <w:bCs/>
          <w:sz w:val="24"/>
          <w:szCs w:val="24"/>
        </w:rPr>
        <w:t>řišní lis – vyprazdňování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ádové – udržují vzpřímenou polohu těla a hlavy</w:t>
      </w:r>
    </w:p>
    <w:p w:rsidR="00BE36E2" w:rsidRPr="00C2262B" w:rsidRDefault="007553BF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bránice --- plochý sval – odděluje dutinu hrudní a břišní, dýchací sval</w:t>
      </w:r>
    </w:p>
    <w:p w:rsidR="00471C13" w:rsidRPr="00C2262B" w:rsidRDefault="0035652E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č</w:t>
      </w:r>
      <w:r w:rsidR="00471C13" w:rsidRPr="00C2262B">
        <w:rPr>
          <w:bCs/>
          <w:sz w:val="24"/>
          <w:szCs w:val="24"/>
        </w:rPr>
        <w:t>tyřhranný sval bederní</w:t>
      </w:r>
    </w:p>
    <w:p w:rsidR="00471C13" w:rsidRPr="00C2262B" w:rsidRDefault="00471C13" w:rsidP="00D4076C">
      <w:pPr>
        <w:numPr>
          <w:ilvl w:val="0"/>
          <w:numId w:val="1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trapézový sval, široký sval zádový</w:t>
      </w:r>
    </w:p>
    <w:p w:rsidR="0035652E" w:rsidRDefault="0035652E" w:rsidP="0035652E">
      <w:pPr>
        <w:spacing w:line="240" w:lineRule="auto"/>
        <w:ind w:firstLine="360"/>
        <w:contextualSpacing/>
        <w:rPr>
          <w:bCs/>
          <w:sz w:val="24"/>
          <w:szCs w:val="24"/>
        </w:rPr>
      </w:pPr>
    </w:p>
    <w:p w:rsidR="00471C13" w:rsidRPr="00C2262B" w:rsidRDefault="00471C13" w:rsidP="0035652E">
      <w:pPr>
        <w:spacing w:line="240" w:lineRule="auto"/>
        <w:ind w:firstLine="36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valy horní končetiny:</w:t>
      </w:r>
    </w:p>
    <w:p w:rsidR="00BE36E2" w:rsidRPr="00C2262B" w:rsidRDefault="007553BF" w:rsidP="00D4076C">
      <w:pPr>
        <w:numPr>
          <w:ilvl w:val="0"/>
          <w:numId w:val="6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eltový sval – upažení, předpažení</w:t>
      </w:r>
    </w:p>
    <w:p w:rsidR="00BE36E2" w:rsidRPr="00C2262B" w:rsidRDefault="007553BF" w:rsidP="00D4076C">
      <w:pPr>
        <w:numPr>
          <w:ilvl w:val="0"/>
          <w:numId w:val="6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dvojhlavý sval (biceps) – ohnutí v lokti </w:t>
      </w:r>
    </w:p>
    <w:p w:rsidR="00BE36E2" w:rsidRPr="00C2262B" w:rsidRDefault="007553BF" w:rsidP="00D4076C">
      <w:pPr>
        <w:numPr>
          <w:ilvl w:val="0"/>
          <w:numId w:val="6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trojhlavý sval (triceps) – natažení v lokti</w:t>
      </w:r>
    </w:p>
    <w:p w:rsidR="00BE36E2" w:rsidRPr="00C2262B" w:rsidRDefault="007553BF" w:rsidP="00D4076C">
      <w:pPr>
        <w:numPr>
          <w:ilvl w:val="0"/>
          <w:numId w:val="6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svaly </w:t>
      </w:r>
      <w:proofErr w:type="spellStart"/>
      <w:r w:rsidRPr="00C2262B">
        <w:rPr>
          <w:bCs/>
          <w:sz w:val="24"/>
          <w:szCs w:val="24"/>
        </w:rPr>
        <w:t>předkloktí</w:t>
      </w:r>
      <w:proofErr w:type="spellEnd"/>
      <w:r w:rsidRPr="00C2262B">
        <w:rPr>
          <w:bCs/>
          <w:sz w:val="24"/>
          <w:szCs w:val="24"/>
        </w:rPr>
        <w:t xml:space="preserve"> a ruky – pohyb prstů a ruky 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471C13" w:rsidRPr="00C2262B" w:rsidRDefault="00471C13" w:rsidP="0035652E">
      <w:pPr>
        <w:spacing w:line="240" w:lineRule="auto"/>
        <w:ind w:firstLine="36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valy dolní končetiny</w:t>
      </w:r>
    </w:p>
    <w:p w:rsidR="00471C13" w:rsidRPr="00C2262B" w:rsidRDefault="00471C13" w:rsidP="00D4076C">
      <w:pPr>
        <w:numPr>
          <w:ilvl w:val="0"/>
          <w:numId w:val="65"/>
        </w:numPr>
        <w:spacing w:line="240" w:lineRule="auto"/>
        <w:contextualSpacing/>
        <w:rPr>
          <w:bCs/>
          <w:sz w:val="24"/>
          <w:szCs w:val="24"/>
        </w:rPr>
      </w:pPr>
      <w:proofErr w:type="spellStart"/>
      <w:r w:rsidRPr="00C2262B">
        <w:rPr>
          <w:bCs/>
          <w:sz w:val="24"/>
          <w:szCs w:val="24"/>
        </w:rPr>
        <w:t>bedrokyčlostehenní</w:t>
      </w:r>
      <w:proofErr w:type="spellEnd"/>
      <w:r w:rsidRPr="00C2262B">
        <w:rPr>
          <w:bCs/>
          <w:sz w:val="24"/>
          <w:szCs w:val="24"/>
        </w:rPr>
        <w:t xml:space="preserve"> sval</w:t>
      </w:r>
    </w:p>
    <w:p w:rsidR="00471C13" w:rsidRPr="00C2262B" w:rsidRDefault="00471C13" w:rsidP="00D4076C">
      <w:pPr>
        <w:numPr>
          <w:ilvl w:val="0"/>
          <w:numId w:val="6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krejčovský sval - </w:t>
      </w:r>
    </w:p>
    <w:p w:rsidR="00BE36E2" w:rsidRPr="00C2262B" w:rsidRDefault="007553BF" w:rsidP="00D4076C">
      <w:pPr>
        <w:numPr>
          <w:ilvl w:val="0"/>
          <w:numId w:val="6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ýžďové svaly – ze sedu do stoje, pohyb v kyčelním kl.</w:t>
      </w:r>
    </w:p>
    <w:p w:rsidR="00BE36E2" w:rsidRPr="00C2262B" w:rsidRDefault="007553BF" w:rsidP="00D4076C">
      <w:pPr>
        <w:numPr>
          <w:ilvl w:val="0"/>
          <w:numId w:val="6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čtyřhlavý sval stehenní – natažení v kolenním kl. </w:t>
      </w:r>
    </w:p>
    <w:p w:rsidR="00BE36E2" w:rsidRPr="00C2262B" w:rsidRDefault="007553BF" w:rsidP="00D4076C">
      <w:pPr>
        <w:numPr>
          <w:ilvl w:val="0"/>
          <w:numId w:val="6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trojhlavý sval lýtkový – chůze, stoj na špičkách</w:t>
      </w:r>
    </w:p>
    <w:p w:rsidR="00BE36E2" w:rsidRPr="00C2262B" w:rsidRDefault="007553BF" w:rsidP="00D4076C">
      <w:pPr>
        <w:numPr>
          <w:ilvl w:val="0"/>
          <w:numId w:val="65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svaly nohy – pohyb prstů a nohy, udržují klenbu 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471C13" w:rsidRPr="00C2262B" w:rsidRDefault="00471C13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Onemocnění:</w:t>
      </w:r>
    </w:p>
    <w:p w:rsidR="00BE36E2" w:rsidRPr="00C2262B" w:rsidRDefault="007553BF" w:rsidP="00D4076C">
      <w:pPr>
        <w:numPr>
          <w:ilvl w:val="0"/>
          <w:numId w:val="2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zánět šlach </w:t>
      </w:r>
    </w:p>
    <w:p w:rsidR="00BE36E2" w:rsidRPr="00C2262B" w:rsidRDefault="007553BF" w:rsidP="00D4076C">
      <w:pPr>
        <w:numPr>
          <w:ilvl w:val="0"/>
          <w:numId w:val="2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valová dystrofie</w:t>
      </w:r>
    </w:p>
    <w:p w:rsidR="00BE36E2" w:rsidRPr="00C2262B" w:rsidRDefault="007553BF" w:rsidP="00D4076C">
      <w:pPr>
        <w:numPr>
          <w:ilvl w:val="0"/>
          <w:numId w:val="2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natažení, přetržení </w:t>
      </w:r>
    </w:p>
    <w:p w:rsidR="00BE36E2" w:rsidRPr="00C2262B" w:rsidRDefault="007553BF" w:rsidP="00D4076C">
      <w:pPr>
        <w:numPr>
          <w:ilvl w:val="0"/>
          <w:numId w:val="2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ochrnutí končetin </w:t>
      </w:r>
    </w:p>
    <w:p w:rsidR="00BE36E2" w:rsidRPr="00C2262B" w:rsidRDefault="007553BF" w:rsidP="00D4076C">
      <w:pPr>
        <w:numPr>
          <w:ilvl w:val="0"/>
          <w:numId w:val="2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atrofie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sectPr w:rsidR="0035652E" w:rsidSect="00EA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D40"/>
    <w:multiLevelType w:val="hybridMultilevel"/>
    <w:tmpl w:val="1EE0BCA0"/>
    <w:lvl w:ilvl="0" w:tplc="BCF45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8E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07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61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22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E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2818A5"/>
    <w:multiLevelType w:val="hybridMultilevel"/>
    <w:tmpl w:val="543A87D2"/>
    <w:lvl w:ilvl="0" w:tplc="0D42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AD14">
      <w:start w:val="20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E2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2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89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EC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D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4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8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6F27C1"/>
    <w:multiLevelType w:val="hybridMultilevel"/>
    <w:tmpl w:val="A678B69E"/>
    <w:lvl w:ilvl="0" w:tplc="6C96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47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02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01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4E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86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EE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DD2FC1"/>
    <w:multiLevelType w:val="hybridMultilevel"/>
    <w:tmpl w:val="6C603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E71D2"/>
    <w:multiLevelType w:val="hybridMultilevel"/>
    <w:tmpl w:val="C05E7442"/>
    <w:lvl w:ilvl="0" w:tplc="69DEE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61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20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C2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230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49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89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E1E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04F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494458A"/>
    <w:multiLevelType w:val="hybridMultilevel"/>
    <w:tmpl w:val="1EF8681E"/>
    <w:lvl w:ilvl="0" w:tplc="D4BA8C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699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ABA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EDB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BB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EE1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8A9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C2F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449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9C1250"/>
    <w:multiLevelType w:val="hybridMultilevel"/>
    <w:tmpl w:val="4F606C76"/>
    <w:lvl w:ilvl="0" w:tplc="81C28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0C3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00E4">
      <w:start w:val="133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21B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CD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96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ACD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A9C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60B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4E866B2"/>
    <w:multiLevelType w:val="hybridMultilevel"/>
    <w:tmpl w:val="F6385252"/>
    <w:lvl w:ilvl="0" w:tplc="AAC4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8F1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A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0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E283C">
      <w:start w:val="703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A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4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2D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2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CC47AA"/>
    <w:multiLevelType w:val="hybridMultilevel"/>
    <w:tmpl w:val="3736A48C"/>
    <w:lvl w:ilvl="0" w:tplc="2F46E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6E3A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7E0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F6AA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AA0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F296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2E5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6E1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B40E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080141E1"/>
    <w:multiLevelType w:val="hybridMultilevel"/>
    <w:tmpl w:val="1C1CCB50"/>
    <w:lvl w:ilvl="0" w:tplc="345E5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D6E7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AA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E8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43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6E5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A0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AB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8F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B7712E2"/>
    <w:multiLevelType w:val="hybridMultilevel"/>
    <w:tmpl w:val="428EA0D0"/>
    <w:lvl w:ilvl="0" w:tplc="EFE246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024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4F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0DC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EE1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AFD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0CD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49C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43F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F0915"/>
    <w:multiLevelType w:val="hybridMultilevel"/>
    <w:tmpl w:val="5790A728"/>
    <w:lvl w:ilvl="0" w:tplc="37E6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8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A3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B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4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2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1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6E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2568E9"/>
    <w:multiLevelType w:val="hybridMultilevel"/>
    <w:tmpl w:val="FDF2B0C2"/>
    <w:lvl w:ilvl="0" w:tplc="9CEC8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28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C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D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62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A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E8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0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40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22D043A"/>
    <w:multiLevelType w:val="hybridMultilevel"/>
    <w:tmpl w:val="82DE17A4"/>
    <w:lvl w:ilvl="0" w:tplc="77707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3E2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EE8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76B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006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9220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36E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4049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A2A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142C2082"/>
    <w:multiLevelType w:val="hybridMultilevel"/>
    <w:tmpl w:val="BF8AB8AC"/>
    <w:lvl w:ilvl="0" w:tplc="3774AB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544C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B05D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501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A029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4FF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D4EA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0AAA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4D3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72230CA"/>
    <w:multiLevelType w:val="hybridMultilevel"/>
    <w:tmpl w:val="DAA22226"/>
    <w:lvl w:ilvl="0" w:tplc="56021F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042E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EDD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24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E0B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C25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B604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6F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3EF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B1A5AB1"/>
    <w:multiLevelType w:val="hybridMultilevel"/>
    <w:tmpl w:val="E252E250"/>
    <w:lvl w:ilvl="0" w:tplc="B996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A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0E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E0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D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89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E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EE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E1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B8F0550"/>
    <w:multiLevelType w:val="hybridMultilevel"/>
    <w:tmpl w:val="E5908236"/>
    <w:lvl w:ilvl="0" w:tplc="D3D2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23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64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6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E3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7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AF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A7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88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C7C654B"/>
    <w:multiLevelType w:val="hybridMultilevel"/>
    <w:tmpl w:val="8252FB98"/>
    <w:lvl w:ilvl="0" w:tplc="7CEE2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0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84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5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2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0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2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66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8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CE93CD3"/>
    <w:multiLevelType w:val="hybridMultilevel"/>
    <w:tmpl w:val="531023FA"/>
    <w:lvl w:ilvl="0" w:tplc="7ECCB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0A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16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88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E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8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3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2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62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E3E773B"/>
    <w:multiLevelType w:val="hybridMultilevel"/>
    <w:tmpl w:val="D0F4ABE6"/>
    <w:lvl w:ilvl="0" w:tplc="039A89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6AFF9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B299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DEF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800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AB4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FC88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C4DA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9A01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213A703A"/>
    <w:multiLevelType w:val="hybridMultilevel"/>
    <w:tmpl w:val="685AD326"/>
    <w:lvl w:ilvl="0" w:tplc="EC58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28CB6">
      <w:start w:val="133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8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4A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A3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C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09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E547590"/>
    <w:multiLevelType w:val="hybridMultilevel"/>
    <w:tmpl w:val="FE6AF398"/>
    <w:lvl w:ilvl="0" w:tplc="64EAE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F755E"/>
    <w:multiLevelType w:val="hybridMultilevel"/>
    <w:tmpl w:val="D1D6AD56"/>
    <w:lvl w:ilvl="0" w:tplc="681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47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0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E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8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4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A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2AF2F26"/>
    <w:multiLevelType w:val="hybridMultilevel"/>
    <w:tmpl w:val="168E8302"/>
    <w:lvl w:ilvl="0" w:tplc="4C6652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2D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46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2E3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444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65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46F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AA7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77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D015F2"/>
    <w:multiLevelType w:val="hybridMultilevel"/>
    <w:tmpl w:val="2DE62C5C"/>
    <w:lvl w:ilvl="0" w:tplc="3F480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C1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0B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9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EE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03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4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C2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5E65A6"/>
    <w:multiLevelType w:val="hybridMultilevel"/>
    <w:tmpl w:val="960CCF48"/>
    <w:lvl w:ilvl="0" w:tplc="A09C0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BE9D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6DAB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A490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0D434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DC7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DCC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C04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CA2F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34E569A7"/>
    <w:multiLevelType w:val="hybridMultilevel"/>
    <w:tmpl w:val="F92A49F8"/>
    <w:lvl w:ilvl="0" w:tplc="3A2AAE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4049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A224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CABC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8CA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B09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CFA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87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CE90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35BB732F"/>
    <w:multiLevelType w:val="hybridMultilevel"/>
    <w:tmpl w:val="3362AA1A"/>
    <w:lvl w:ilvl="0" w:tplc="154082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D859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321C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54AC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C67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C1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A0BF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F03C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FE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35C27EC0"/>
    <w:multiLevelType w:val="hybridMultilevel"/>
    <w:tmpl w:val="BA68B2C6"/>
    <w:lvl w:ilvl="0" w:tplc="F6D00F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273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47B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4C8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70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E9D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FD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48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CF3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1C1048"/>
    <w:multiLevelType w:val="hybridMultilevel"/>
    <w:tmpl w:val="91D07E00"/>
    <w:lvl w:ilvl="0" w:tplc="4BCC4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CC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20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C8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81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0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AC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07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B1D0733"/>
    <w:multiLevelType w:val="hybridMultilevel"/>
    <w:tmpl w:val="B22CF15E"/>
    <w:lvl w:ilvl="0" w:tplc="28E07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A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B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48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69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D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6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CB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3B403E36"/>
    <w:multiLevelType w:val="hybridMultilevel"/>
    <w:tmpl w:val="D4041AA4"/>
    <w:lvl w:ilvl="0" w:tplc="72AC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E83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8C2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0A8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C0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EC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A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24E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6E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3DCE5527"/>
    <w:multiLevelType w:val="hybridMultilevel"/>
    <w:tmpl w:val="F4C4AF4A"/>
    <w:lvl w:ilvl="0" w:tplc="484617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E2B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4D9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06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CDB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4F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0B5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AFC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BB5F2B"/>
    <w:multiLevelType w:val="hybridMultilevel"/>
    <w:tmpl w:val="83C2482A"/>
    <w:lvl w:ilvl="0" w:tplc="DC8C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A">
      <w:start w:val="7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04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2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4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D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E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CD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2E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1CF5F9E"/>
    <w:multiLevelType w:val="hybridMultilevel"/>
    <w:tmpl w:val="EC5AF5B6"/>
    <w:lvl w:ilvl="0" w:tplc="D4C07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18F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3259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396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47E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547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BEA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8E31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F02F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44B34F46"/>
    <w:multiLevelType w:val="hybridMultilevel"/>
    <w:tmpl w:val="E98AF1E6"/>
    <w:lvl w:ilvl="0" w:tplc="8670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8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02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E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EE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0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48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05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09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47931D28"/>
    <w:multiLevelType w:val="hybridMultilevel"/>
    <w:tmpl w:val="9498F8A4"/>
    <w:lvl w:ilvl="0" w:tplc="5882DC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D3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E5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6E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092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A65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54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5E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A445953"/>
    <w:multiLevelType w:val="hybridMultilevel"/>
    <w:tmpl w:val="0486E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53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CFF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645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45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05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FF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BD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EE2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4C1A4E"/>
    <w:multiLevelType w:val="hybridMultilevel"/>
    <w:tmpl w:val="9D8A22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CCB568A"/>
    <w:multiLevelType w:val="hybridMultilevel"/>
    <w:tmpl w:val="800CD0D4"/>
    <w:lvl w:ilvl="0" w:tplc="D922A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E70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AD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09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A34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EC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45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6D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27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4DE75E26"/>
    <w:multiLevelType w:val="hybridMultilevel"/>
    <w:tmpl w:val="436A95CE"/>
    <w:lvl w:ilvl="0" w:tplc="729AE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0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0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26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A5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E6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F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4E265D43"/>
    <w:multiLevelType w:val="hybridMultilevel"/>
    <w:tmpl w:val="300EDE74"/>
    <w:lvl w:ilvl="0" w:tplc="83502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A4A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C0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87E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CA1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CD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2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4F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216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4F2219B9"/>
    <w:multiLevelType w:val="hybridMultilevel"/>
    <w:tmpl w:val="135AC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43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CC6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CF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405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04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C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8C8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262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0952C7D"/>
    <w:multiLevelType w:val="hybridMultilevel"/>
    <w:tmpl w:val="D1F8929A"/>
    <w:lvl w:ilvl="0" w:tplc="B10E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AE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6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6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47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7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86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4E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2E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2E30B67"/>
    <w:multiLevelType w:val="hybridMultilevel"/>
    <w:tmpl w:val="236EA140"/>
    <w:lvl w:ilvl="0" w:tplc="8F38D6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2CD38">
      <w:start w:val="64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408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885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CE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4C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05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0F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2E4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026ADD"/>
    <w:multiLevelType w:val="hybridMultilevel"/>
    <w:tmpl w:val="CD1AE1E6"/>
    <w:lvl w:ilvl="0" w:tplc="EC0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43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84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4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01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E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05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6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E7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50E4B82"/>
    <w:multiLevelType w:val="hybridMultilevel"/>
    <w:tmpl w:val="21C29650"/>
    <w:lvl w:ilvl="0" w:tplc="1F4292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691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E63D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4C48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D82D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F84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F81E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6895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14AA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1502BE"/>
    <w:multiLevelType w:val="hybridMultilevel"/>
    <w:tmpl w:val="9F948D16"/>
    <w:lvl w:ilvl="0" w:tplc="06009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F299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D0F9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CC6A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AA51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7438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08D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68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E46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>
    <w:nsid w:val="576636A7"/>
    <w:multiLevelType w:val="hybridMultilevel"/>
    <w:tmpl w:val="E0A84B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A28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87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8C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60A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A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4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45B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58FB54F0"/>
    <w:multiLevelType w:val="hybridMultilevel"/>
    <w:tmpl w:val="A0F8E32C"/>
    <w:lvl w:ilvl="0" w:tplc="B3F2C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0C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4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8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F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4D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46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58FF7864"/>
    <w:multiLevelType w:val="hybridMultilevel"/>
    <w:tmpl w:val="E63410B6"/>
    <w:lvl w:ilvl="0" w:tplc="68286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2F3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23A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6B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CD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C7F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413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5972456E"/>
    <w:multiLevelType w:val="hybridMultilevel"/>
    <w:tmpl w:val="B52E51DE"/>
    <w:lvl w:ilvl="0" w:tplc="492808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690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8E074">
      <w:start w:val="209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E9A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002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49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074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4E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AE5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59E90582"/>
    <w:multiLevelType w:val="hybridMultilevel"/>
    <w:tmpl w:val="047E94C2"/>
    <w:lvl w:ilvl="0" w:tplc="50F42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E9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EF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66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09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E41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2B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44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80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6071091A"/>
    <w:multiLevelType w:val="hybridMultilevel"/>
    <w:tmpl w:val="AE4AFB6A"/>
    <w:lvl w:ilvl="0" w:tplc="CC766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2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6F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80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8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8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7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0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D1757E"/>
    <w:multiLevelType w:val="hybridMultilevel"/>
    <w:tmpl w:val="7FB0E888"/>
    <w:lvl w:ilvl="0" w:tplc="35AC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87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4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C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08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C6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C4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8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1985421"/>
    <w:multiLevelType w:val="hybridMultilevel"/>
    <w:tmpl w:val="6FEC425C"/>
    <w:lvl w:ilvl="0" w:tplc="3BA0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0A662">
      <w:start w:val="20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4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AF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0A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6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00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2215D4D"/>
    <w:multiLevelType w:val="hybridMultilevel"/>
    <w:tmpl w:val="4C8E5F30"/>
    <w:lvl w:ilvl="0" w:tplc="23606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639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87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E6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C2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CCA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41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C81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A39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75D1DC8"/>
    <w:multiLevelType w:val="hybridMultilevel"/>
    <w:tmpl w:val="7100831A"/>
    <w:lvl w:ilvl="0" w:tplc="F318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59E4">
      <w:start w:val="7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899C4">
      <w:start w:val="70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CB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64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6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A905E4F"/>
    <w:multiLevelType w:val="hybridMultilevel"/>
    <w:tmpl w:val="7ABAA0B4"/>
    <w:lvl w:ilvl="0" w:tplc="99FA92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81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832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E09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6B9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ED0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E2B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E09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019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6C344835"/>
    <w:multiLevelType w:val="hybridMultilevel"/>
    <w:tmpl w:val="DD989D1C"/>
    <w:lvl w:ilvl="0" w:tplc="C628A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64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27E6A">
      <w:start w:val="2482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81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5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A0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1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2C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69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E13C50"/>
    <w:multiLevelType w:val="hybridMultilevel"/>
    <w:tmpl w:val="01402DDE"/>
    <w:lvl w:ilvl="0" w:tplc="F9A27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81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29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82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E4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6B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06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26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37B143D"/>
    <w:multiLevelType w:val="hybridMultilevel"/>
    <w:tmpl w:val="2A0EDECC"/>
    <w:lvl w:ilvl="0" w:tplc="E9201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A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3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A3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45C4B2A"/>
    <w:multiLevelType w:val="hybridMultilevel"/>
    <w:tmpl w:val="98324850"/>
    <w:lvl w:ilvl="0" w:tplc="B40CCB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C4C3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863A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4D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E00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6C5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CBA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2C64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925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4">
    <w:nsid w:val="78287A9D"/>
    <w:multiLevelType w:val="hybridMultilevel"/>
    <w:tmpl w:val="5EFA0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E2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477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88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419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A50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AD1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42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87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78720534"/>
    <w:multiLevelType w:val="hybridMultilevel"/>
    <w:tmpl w:val="B7549ADA"/>
    <w:lvl w:ilvl="0" w:tplc="2C2AC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CD4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BA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A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CD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C8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C7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2AC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A9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9309B7"/>
    <w:multiLevelType w:val="hybridMultilevel"/>
    <w:tmpl w:val="D27ED998"/>
    <w:lvl w:ilvl="0" w:tplc="3C0A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82E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27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07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A4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A7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27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D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29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E3C1EC0"/>
    <w:multiLevelType w:val="hybridMultilevel"/>
    <w:tmpl w:val="B46ABA96"/>
    <w:lvl w:ilvl="0" w:tplc="8D4E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DB2E">
      <w:start w:val="20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032A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44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85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C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E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8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E7F2EA2"/>
    <w:multiLevelType w:val="hybridMultilevel"/>
    <w:tmpl w:val="894810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62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25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8A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E3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E79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6B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8A8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0F2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F8552AD"/>
    <w:multiLevelType w:val="hybridMultilevel"/>
    <w:tmpl w:val="127C7E5A"/>
    <w:lvl w:ilvl="0" w:tplc="A1C8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E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E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E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4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E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6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21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6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5"/>
  </w:num>
  <w:num w:numId="3">
    <w:abstractNumId w:val="34"/>
  </w:num>
  <w:num w:numId="4">
    <w:abstractNumId w:val="7"/>
  </w:num>
  <w:num w:numId="5">
    <w:abstractNumId w:val="58"/>
  </w:num>
  <w:num w:numId="6">
    <w:abstractNumId w:val="50"/>
  </w:num>
  <w:num w:numId="7">
    <w:abstractNumId w:val="40"/>
  </w:num>
  <w:num w:numId="8">
    <w:abstractNumId w:val="2"/>
  </w:num>
  <w:num w:numId="9">
    <w:abstractNumId w:val="19"/>
  </w:num>
  <w:num w:numId="10">
    <w:abstractNumId w:val="44"/>
  </w:num>
  <w:num w:numId="11">
    <w:abstractNumId w:val="62"/>
  </w:num>
  <w:num w:numId="12">
    <w:abstractNumId w:val="31"/>
  </w:num>
  <w:num w:numId="13">
    <w:abstractNumId w:val="30"/>
  </w:num>
  <w:num w:numId="14">
    <w:abstractNumId w:val="47"/>
  </w:num>
  <w:num w:numId="15">
    <w:abstractNumId w:val="14"/>
  </w:num>
  <w:num w:numId="16">
    <w:abstractNumId w:val="27"/>
  </w:num>
  <w:num w:numId="17">
    <w:abstractNumId w:val="15"/>
  </w:num>
  <w:num w:numId="18">
    <w:abstractNumId w:val="48"/>
  </w:num>
  <w:num w:numId="19">
    <w:abstractNumId w:val="63"/>
  </w:num>
  <w:num w:numId="20">
    <w:abstractNumId w:val="20"/>
  </w:num>
  <w:num w:numId="21">
    <w:abstractNumId w:val="28"/>
  </w:num>
  <w:num w:numId="22">
    <w:abstractNumId w:val="55"/>
  </w:num>
  <w:num w:numId="23">
    <w:abstractNumId w:val="21"/>
  </w:num>
  <w:num w:numId="24">
    <w:abstractNumId w:val="52"/>
  </w:num>
  <w:num w:numId="25">
    <w:abstractNumId w:val="32"/>
  </w:num>
  <w:num w:numId="26">
    <w:abstractNumId w:val="6"/>
  </w:num>
  <w:num w:numId="27">
    <w:abstractNumId w:val="8"/>
  </w:num>
  <w:num w:numId="28">
    <w:abstractNumId w:val="69"/>
  </w:num>
  <w:num w:numId="29">
    <w:abstractNumId w:val="26"/>
  </w:num>
  <w:num w:numId="30">
    <w:abstractNumId w:val="51"/>
  </w:num>
  <w:num w:numId="31">
    <w:abstractNumId w:val="17"/>
  </w:num>
  <w:num w:numId="32">
    <w:abstractNumId w:val="0"/>
  </w:num>
  <w:num w:numId="33">
    <w:abstractNumId w:val="11"/>
  </w:num>
  <w:num w:numId="34">
    <w:abstractNumId w:val="66"/>
  </w:num>
  <w:num w:numId="35">
    <w:abstractNumId w:val="23"/>
  </w:num>
  <w:num w:numId="36">
    <w:abstractNumId w:val="35"/>
  </w:num>
  <w:num w:numId="37">
    <w:abstractNumId w:val="16"/>
  </w:num>
  <w:num w:numId="38">
    <w:abstractNumId w:val="1"/>
  </w:num>
  <w:num w:numId="39">
    <w:abstractNumId w:val="56"/>
  </w:num>
  <w:num w:numId="40">
    <w:abstractNumId w:val="41"/>
  </w:num>
  <w:num w:numId="41">
    <w:abstractNumId w:val="13"/>
  </w:num>
  <w:num w:numId="42">
    <w:abstractNumId w:val="67"/>
  </w:num>
  <w:num w:numId="43">
    <w:abstractNumId w:val="54"/>
  </w:num>
  <w:num w:numId="44">
    <w:abstractNumId w:val="46"/>
  </w:num>
  <w:num w:numId="45">
    <w:abstractNumId w:val="37"/>
  </w:num>
  <w:num w:numId="46">
    <w:abstractNumId w:val="59"/>
  </w:num>
  <w:num w:numId="47">
    <w:abstractNumId w:val="9"/>
  </w:num>
  <w:num w:numId="48">
    <w:abstractNumId w:val="4"/>
  </w:num>
  <w:num w:numId="49">
    <w:abstractNumId w:val="53"/>
  </w:num>
  <w:num w:numId="50">
    <w:abstractNumId w:val="18"/>
  </w:num>
  <w:num w:numId="51">
    <w:abstractNumId w:val="61"/>
  </w:num>
  <w:num w:numId="52">
    <w:abstractNumId w:val="42"/>
  </w:num>
  <w:num w:numId="53">
    <w:abstractNumId w:val="60"/>
  </w:num>
  <w:num w:numId="54">
    <w:abstractNumId w:val="57"/>
  </w:num>
  <w:num w:numId="55">
    <w:abstractNumId w:val="10"/>
  </w:num>
  <w:num w:numId="56">
    <w:abstractNumId w:val="5"/>
  </w:num>
  <w:num w:numId="57">
    <w:abstractNumId w:val="29"/>
  </w:num>
  <w:num w:numId="58">
    <w:abstractNumId w:val="12"/>
  </w:num>
  <w:num w:numId="59">
    <w:abstractNumId w:val="36"/>
  </w:num>
  <w:num w:numId="60">
    <w:abstractNumId w:val="24"/>
  </w:num>
  <w:num w:numId="61">
    <w:abstractNumId w:val="45"/>
  </w:num>
  <w:num w:numId="62">
    <w:abstractNumId w:val="33"/>
  </w:num>
  <w:num w:numId="63">
    <w:abstractNumId w:val="65"/>
  </w:num>
  <w:num w:numId="64">
    <w:abstractNumId w:val="64"/>
  </w:num>
  <w:num w:numId="65">
    <w:abstractNumId w:val="49"/>
  </w:num>
  <w:num w:numId="66">
    <w:abstractNumId w:val="38"/>
  </w:num>
  <w:num w:numId="67">
    <w:abstractNumId w:val="43"/>
  </w:num>
  <w:num w:numId="68">
    <w:abstractNumId w:val="3"/>
  </w:num>
  <w:num w:numId="69">
    <w:abstractNumId w:val="68"/>
  </w:num>
  <w:num w:numId="70">
    <w:abstractNumId w:val="3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C3964"/>
    <w:rsid w:val="0035652E"/>
    <w:rsid w:val="00380272"/>
    <w:rsid w:val="00471C13"/>
    <w:rsid w:val="004730F7"/>
    <w:rsid w:val="0051084E"/>
    <w:rsid w:val="006C3964"/>
    <w:rsid w:val="007553BF"/>
    <w:rsid w:val="0077578C"/>
    <w:rsid w:val="008D540A"/>
    <w:rsid w:val="008E4329"/>
    <w:rsid w:val="00AE32B9"/>
    <w:rsid w:val="00AF2AFE"/>
    <w:rsid w:val="00BE36E2"/>
    <w:rsid w:val="00C2262B"/>
    <w:rsid w:val="00D4076C"/>
    <w:rsid w:val="00EA7A45"/>
    <w:rsid w:val="00F02C92"/>
    <w:rsid w:val="00F6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4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3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7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18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8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62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46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30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06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17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74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1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6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19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25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32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3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6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0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0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9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0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271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6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470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4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16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36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7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18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5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86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1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3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8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94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28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197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9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29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61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29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6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36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05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77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52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26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87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52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6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77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3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4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0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011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44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51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7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57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3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9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9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2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0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44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24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5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19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15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6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9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3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482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88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21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1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2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39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838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135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368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200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690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21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57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83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42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7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4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276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2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82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1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3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8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2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19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70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5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4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4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690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7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2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26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09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09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6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7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1687-ADF5-4679-A83D-EB3962F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Windows User</cp:lastModifiedBy>
  <cp:revision>3</cp:revision>
  <cp:lastPrinted>2018-05-06T11:00:00Z</cp:lastPrinted>
  <dcterms:created xsi:type="dcterms:W3CDTF">2020-10-18T05:06:00Z</dcterms:created>
  <dcterms:modified xsi:type="dcterms:W3CDTF">2020-10-18T05:09:00Z</dcterms:modified>
</cp:coreProperties>
</file>